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YAH BINTI S'CHO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2101250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411000185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263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YAH BINTI S'CHO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2101250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38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w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38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